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ASIC Verification Engineer, Blink/Ring ASIC Team at Amazon]</w:t>
        <w:br/>
        <w:t>Description Join the team which delivers highly differentiated silicon into Blink and Ring battery powered devices. Our verification team works on state-of-the art SoCs in a vertically integrated team environment to deliver products our customers love. Our verification team is involved in early architectural and micro-architectural trade-offs to reduce time-to-revenue by shortening the DV cycle. Innovators will be delighted with our integrated verification/validation environment that is used to perform architectural modeling to post-silicon validation. The team works backwards from customer r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